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A71" w:rsidRPr="00F33A71" w:rsidRDefault="00F33A71" w:rsidP="00F33A71">
      <w:pPr>
        <w:pStyle w:val="ac"/>
        <w:jc w:val="center"/>
        <w:rPr>
          <w:rFonts w:ascii="Times New Roman" w:hAnsi="Times New Roman" w:cs="Times New Roman"/>
        </w:rPr>
      </w:pPr>
      <w:r w:rsidRPr="00F33A7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8A87DC" wp14:editId="6C8AF4F6">
            <wp:extent cx="50482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71" w:rsidRPr="00F33A71" w:rsidRDefault="00F33A71" w:rsidP="00F33A71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580"/>
      </w:tblGrid>
      <w:tr w:rsidR="00F33A71" w:rsidRPr="00F33A71" w:rsidTr="008E122F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A71" w:rsidRPr="00F33A71" w:rsidRDefault="00F33A71" w:rsidP="00F33A71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A71">
              <w:rPr>
                <w:rFonts w:ascii="Times New Roman" w:hAnsi="Times New Roman" w:cs="Times New Roman"/>
                <w:sz w:val="28"/>
                <w:szCs w:val="28"/>
              </w:rPr>
              <w:t>АДМИНИСТРАЦИЯ СЕВЕРО-ЕНИСЕЙСКОГО РАЙОНА</w:t>
            </w:r>
          </w:p>
          <w:p w:rsidR="00F33A71" w:rsidRPr="00F33A71" w:rsidRDefault="00F33A71" w:rsidP="00F33A71">
            <w:pPr>
              <w:pStyle w:val="ac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33A71">
              <w:rPr>
                <w:rFonts w:ascii="Times New Roman" w:hAnsi="Times New Roman" w:cs="Times New Roman"/>
                <w:b/>
                <w:sz w:val="40"/>
                <w:szCs w:val="40"/>
              </w:rPr>
              <w:t>ПОСТАНОВЛЕНИЕ</w:t>
            </w:r>
          </w:p>
        </w:tc>
      </w:tr>
      <w:tr w:rsidR="00F33A71" w:rsidRPr="00F33A71" w:rsidTr="008E122F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A71" w:rsidRPr="00F33A71" w:rsidRDefault="00F33A71" w:rsidP="00F33A71">
            <w:pPr>
              <w:pStyle w:val="ac"/>
              <w:rPr>
                <w:rFonts w:ascii="Times New Roman" w:hAnsi="Times New Roman" w:cs="Times New Roman"/>
                <w:sz w:val="20"/>
              </w:rPr>
            </w:pPr>
            <w:r w:rsidRPr="00F33A71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 xml:space="preserve">  11  </w:t>
            </w:r>
            <w:r w:rsidRPr="00F33A71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F33A71">
              <w:rPr>
                <w:rFonts w:ascii="Times New Roman" w:hAnsi="Times New Roman" w:cs="Times New Roman"/>
                <w:sz w:val="28"/>
                <w:u w:val="single"/>
              </w:rPr>
              <w:t xml:space="preserve">   марта  </w:t>
            </w:r>
            <w:r w:rsidRPr="00F33A71">
              <w:rPr>
                <w:rFonts w:ascii="Times New Roman" w:hAnsi="Times New Roman" w:cs="Times New Roman"/>
                <w:sz w:val="28"/>
              </w:rPr>
              <w:t xml:space="preserve"> 2016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A71" w:rsidRPr="00F33A71" w:rsidRDefault="00F33A71" w:rsidP="00F33A71">
            <w:pPr>
              <w:pStyle w:val="ac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                    </w:t>
            </w:r>
            <w:r w:rsidRPr="00F33A71">
              <w:rPr>
                <w:rFonts w:ascii="Times New Roman" w:hAnsi="Times New Roman" w:cs="Times New Roman"/>
                <w:sz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u w:val="single"/>
              </w:rPr>
              <w:t>94-п</w:t>
            </w:r>
            <w:bookmarkStart w:id="0" w:name="_GoBack"/>
            <w:bookmarkEnd w:id="0"/>
          </w:p>
        </w:tc>
      </w:tr>
      <w:tr w:rsidR="00F33A71" w:rsidRPr="00F33A71" w:rsidTr="008E122F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3A71" w:rsidRPr="00F33A71" w:rsidRDefault="00F33A71" w:rsidP="00F33A71">
            <w:pPr>
              <w:pStyle w:val="ac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33A71">
              <w:rPr>
                <w:rFonts w:ascii="Times New Roman" w:hAnsi="Times New Roman" w:cs="Times New Roman"/>
              </w:rPr>
              <w:t>гп</w:t>
            </w:r>
            <w:proofErr w:type="spellEnd"/>
            <w:r w:rsidRPr="00F33A71">
              <w:rPr>
                <w:rFonts w:ascii="Times New Roman" w:hAnsi="Times New Roman" w:cs="Times New Roman"/>
              </w:rPr>
              <w:t xml:space="preserve"> Северо-Енисейский</w:t>
            </w:r>
          </w:p>
        </w:tc>
      </w:tr>
    </w:tbl>
    <w:p w:rsidR="0066370A" w:rsidRDefault="0066370A" w:rsidP="00B1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B6356" w:rsidRPr="00425BFB" w:rsidRDefault="00E072E3" w:rsidP="00B17A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F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45793F" w:rsidRPr="00425BF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Pr="00425BFB">
        <w:rPr>
          <w:rFonts w:ascii="Times New Roman" w:hAnsi="Times New Roman" w:cs="Times New Roman"/>
          <w:b/>
          <w:sz w:val="28"/>
          <w:szCs w:val="28"/>
        </w:rPr>
        <w:t xml:space="preserve"> администрации Северо-Енисейского района </w:t>
      </w:r>
      <w:r w:rsidR="00425BFB">
        <w:rPr>
          <w:rFonts w:ascii="Times New Roman" w:hAnsi="Times New Roman" w:cs="Times New Roman"/>
          <w:b/>
          <w:sz w:val="28"/>
          <w:szCs w:val="28"/>
        </w:rPr>
        <w:t>«О внесении изменений в постановление администрации Северо-Енисейского района от 16.07.2015 №396-п</w:t>
      </w:r>
      <w:r w:rsidRPr="00425BF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B6356" w:rsidRPr="00425BFB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 об оплате труда работников муниципального </w:t>
      </w:r>
      <w:r w:rsidR="005B6356" w:rsidRPr="00425BFB">
        <w:rPr>
          <w:rFonts w:ascii="Times New Roman" w:hAnsi="Times New Roman" w:cs="Times New Roman"/>
          <w:b/>
          <w:sz w:val="28"/>
          <w:szCs w:val="28"/>
        </w:rPr>
        <w:t>бюджетного физкультурно-оздоровительного  учреждения «Бассейн «</w:t>
      </w:r>
      <w:proofErr w:type="spellStart"/>
      <w:r w:rsidR="005B6356" w:rsidRPr="00425BFB">
        <w:rPr>
          <w:rFonts w:ascii="Times New Roman" w:hAnsi="Times New Roman" w:cs="Times New Roman"/>
          <w:b/>
          <w:sz w:val="28"/>
          <w:szCs w:val="28"/>
        </w:rPr>
        <w:t>Аяхта</w:t>
      </w:r>
      <w:proofErr w:type="spellEnd"/>
      <w:r w:rsidR="005B6356" w:rsidRPr="00425BFB">
        <w:rPr>
          <w:rFonts w:ascii="Times New Roman" w:hAnsi="Times New Roman" w:cs="Times New Roman"/>
          <w:b/>
          <w:sz w:val="28"/>
          <w:szCs w:val="28"/>
        </w:rPr>
        <w:t>» Северо-Енисейского района»</w:t>
      </w:r>
    </w:p>
    <w:p w:rsidR="001A51CA" w:rsidRPr="00425BFB" w:rsidRDefault="00A13E05" w:rsidP="00B17A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BFB">
        <w:rPr>
          <w:rFonts w:ascii="Times New Roman" w:hAnsi="Times New Roman" w:cs="Times New Roman"/>
          <w:b/>
          <w:sz w:val="28"/>
          <w:szCs w:val="28"/>
        </w:rPr>
        <w:tab/>
      </w:r>
    </w:p>
    <w:p w:rsidR="00CF134C" w:rsidRPr="00425BFB" w:rsidRDefault="00A13E05" w:rsidP="008B5A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FB">
        <w:rPr>
          <w:rFonts w:ascii="Times New Roman" w:hAnsi="Times New Roman" w:cs="Times New Roman"/>
          <w:sz w:val="28"/>
          <w:szCs w:val="28"/>
        </w:rPr>
        <w:t xml:space="preserve">В </w:t>
      </w:r>
      <w:r w:rsidR="00425BFB" w:rsidRPr="00425BFB">
        <w:rPr>
          <w:rFonts w:ascii="Times New Roman" w:hAnsi="Times New Roman" w:cs="Times New Roman"/>
          <w:sz w:val="28"/>
          <w:szCs w:val="28"/>
        </w:rPr>
        <w:t xml:space="preserve">целях уточнения постановления, на основании решения Северо-Енисейского района Совета депутатов «Об утверждении Положения об оплате труда работников муниципального </w:t>
      </w:r>
      <w:r w:rsidR="00CF134C" w:rsidRPr="00425BFB">
        <w:rPr>
          <w:rFonts w:ascii="Times New Roman" w:hAnsi="Times New Roman" w:cs="Times New Roman"/>
          <w:bCs/>
          <w:sz w:val="28"/>
          <w:szCs w:val="28"/>
        </w:rPr>
        <w:t>бюджетного физкультурно-оздоровительного учреждения «Бассейн «</w:t>
      </w:r>
      <w:proofErr w:type="spellStart"/>
      <w:r w:rsidR="00CF134C" w:rsidRPr="00425BFB">
        <w:rPr>
          <w:rFonts w:ascii="Times New Roman" w:hAnsi="Times New Roman" w:cs="Times New Roman"/>
          <w:bCs/>
          <w:sz w:val="28"/>
          <w:szCs w:val="28"/>
        </w:rPr>
        <w:t>Аяхта</w:t>
      </w:r>
      <w:proofErr w:type="spellEnd"/>
      <w:r w:rsidR="00CF134C" w:rsidRPr="00425BFB">
        <w:rPr>
          <w:rFonts w:ascii="Times New Roman" w:hAnsi="Times New Roman" w:cs="Times New Roman"/>
          <w:bCs/>
          <w:sz w:val="28"/>
          <w:szCs w:val="28"/>
        </w:rPr>
        <w:t>» Северо-Енисейского района</w:t>
      </w:r>
      <w:r w:rsidR="00D76F63" w:rsidRPr="00425BFB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25BFB">
        <w:rPr>
          <w:rFonts w:ascii="Times New Roman" w:hAnsi="Times New Roman" w:cs="Times New Roman"/>
          <w:bCs/>
          <w:sz w:val="28"/>
          <w:szCs w:val="28"/>
        </w:rPr>
        <w:t>от 14.07.2015 №1041-79, в соответствии с Трудовым кодексом Российской Федерации</w:t>
      </w:r>
      <w:r w:rsidR="00001391">
        <w:rPr>
          <w:rFonts w:ascii="Times New Roman" w:hAnsi="Times New Roman" w:cs="Times New Roman"/>
          <w:bCs/>
          <w:sz w:val="28"/>
          <w:szCs w:val="28"/>
        </w:rPr>
        <w:t>, руководствуясь статьей 34</w:t>
      </w:r>
      <w:r w:rsidR="00602C73" w:rsidRPr="00425BFB">
        <w:rPr>
          <w:rFonts w:ascii="Times New Roman" w:hAnsi="Times New Roman" w:cs="Times New Roman"/>
          <w:sz w:val="28"/>
          <w:szCs w:val="28"/>
        </w:rPr>
        <w:t xml:space="preserve"> У</w:t>
      </w:r>
      <w:r w:rsidR="00CF134C" w:rsidRPr="00425BFB">
        <w:rPr>
          <w:rFonts w:ascii="Times New Roman" w:hAnsi="Times New Roman" w:cs="Times New Roman"/>
          <w:sz w:val="28"/>
          <w:szCs w:val="28"/>
        </w:rPr>
        <w:t>става Северо-Енисейского района,</w:t>
      </w:r>
      <w:r w:rsidR="00001391">
        <w:rPr>
          <w:rFonts w:ascii="Times New Roman" w:hAnsi="Times New Roman" w:cs="Times New Roman"/>
          <w:sz w:val="28"/>
          <w:szCs w:val="28"/>
        </w:rPr>
        <w:t xml:space="preserve"> </w:t>
      </w:r>
      <w:r w:rsidR="00CF134C" w:rsidRPr="00425BFB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001391" w:rsidRDefault="00CF134C" w:rsidP="008B5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BFB">
        <w:rPr>
          <w:rFonts w:ascii="Times New Roman" w:hAnsi="Times New Roman" w:cs="Times New Roman"/>
          <w:sz w:val="28"/>
          <w:szCs w:val="28"/>
        </w:rPr>
        <w:t xml:space="preserve">1. </w:t>
      </w:r>
      <w:r w:rsidR="00001391">
        <w:rPr>
          <w:rFonts w:ascii="Times New Roman" w:hAnsi="Times New Roman" w:cs="Times New Roman"/>
          <w:sz w:val="28"/>
          <w:szCs w:val="28"/>
        </w:rPr>
        <w:t>Внести в постановление администрации Северо-Енисейского района от 27.10.2015 №646-п «</w:t>
      </w:r>
      <w:r w:rsidR="00001391" w:rsidRPr="0000139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веро-Енисейского района от 16.07.2015 №396-п «</w:t>
      </w:r>
      <w:r w:rsidR="00001391" w:rsidRPr="00001391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 об оплате труда работников муниципального </w:t>
      </w:r>
      <w:r w:rsidR="00001391" w:rsidRPr="00001391">
        <w:rPr>
          <w:rFonts w:ascii="Times New Roman" w:hAnsi="Times New Roman" w:cs="Times New Roman"/>
          <w:sz w:val="28"/>
          <w:szCs w:val="28"/>
        </w:rPr>
        <w:t>бюджетного физкультурно-оздоровительного  учреждения «Бассейн «</w:t>
      </w:r>
      <w:proofErr w:type="spellStart"/>
      <w:r w:rsidR="00001391" w:rsidRPr="00001391">
        <w:rPr>
          <w:rFonts w:ascii="Times New Roman" w:hAnsi="Times New Roman" w:cs="Times New Roman"/>
          <w:sz w:val="28"/>
          <w:szCs w:val="28"/>
        </w:rPr>
        <w:t>Аяхта</w:t>
      </w:r>
      <w:proofErr w:type="spellEnd"/>
      <w:r w:rsidR="00001391" w:rsidRPr="00001391">
        <w:rPr>
          <w:rFonts w:ascii="Times New Roman" w:hAnsi="Times New Roman" w:cs="Times New Roman"/>
          <w:sz w:val="28"/>
          <w:szCs w:val="28"/>
        </w:rPr>
        <w:t>» Северо-Енисейского района</w:t>
      </w:r>
      <w:r w:rsidR="00001391">
        <w:rPr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:</w:t>
      </w:r>
    </w:p>
    <w:p w:rsidR="00291FB0" w:rsidRDefault="00331722" w:rsidP="008B5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110E75">
        <w:rPr>
          <w:rFonts w:ascii="Times New Roman" w:hAnsi="Times New Roman" w:cs="Times New Roman"/>
          <w:sz w:val="28"/>
          <w:szCs w:val="28"/>
        </w:rPr>
        <w:t xml:space="preserve"> </w:t>
      </w:r>
      <w:r w:rsidR="00291FB0">
        <w:rPr>
          <w:rFonts w:ascii="Times New Roman" w:hAnsi="Times New Roman" w:cs="Times New Roman"/>
          <w:sz w:val="28"/>
          <w:szCs w:val="28"/>
        </w:rPr>
        <w:t>строку «Администратор» табличной части приложения к постановлению изложить в следующей редакции:</w:t>
      </w:r>
    </w:p>
    <w:tbl>
      <w:tblPr>
        <w:tblW w:w="9625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979"/>
        <w:gridCol w:w="2551"/>
        <w:gridCol w:w="1276"/>
        <w:gridCol w:w="3260"/>
        <w:gridCol w:w="851"/>
        <w:gridCol w:w="708"/>
      </w:tblGrid>
      <w:tr w:rsidR="00291FB0" w:rsidRPr="00D818C1" w:rsidTr="00F83CF8">
        <w:trPr>
          <w:trHeight w:val="23"/>
        </w:trPr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FB0" w:rsidRPr="00291FB0" w:rsidRDefault="00291FB0" w:rsidP="00E7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91FB0" w:rsidRPr="00291FB0" w:rsidRDefault="00291FB0" w:rsidP="00E7447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291FB0">
              <w:rPr>
                <w:rFonts w:ascii="Times New Roman" w:hAnsi="Times New Roman" w:cs="Times New Roman"/>
                <w:b/>
                <w:sz w:val="18"/>
                <w:szCs w:val="18"/>
              </w:rPr>
              <w:t>Админи</w:t>
            </w:r>
            <w:proofErr w:type="spellEnd"/>
            <w:r w:rsidR="00F83CF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91FB0">
              <w:rPr>
                <w:rFonts w:ascii="Times New Roman" w:hAnsi="Times New Roman" w:cs="Times New Roman"/>
                <w:b/>
                <w:sz w:val="18"/>
                <w:szCs w:val="18"/>
              </w:rPr>
              <w:t>стратор</w:t>
            </w:r>
            <w:proofErr w:type="spellEnd"/>
            <w:proofErr w:type="gramEnd"/>
          </w:p>
        </w:tc>
        <w:tc>
          <w:tcPr>
            <w:tcW w:w="8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1FB0" w:rsidRPr="00291FB0" w:rsidRDefault="00291FB0" w:rsidP="00F8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b/>
                <w:sz w:val="18"/>
                <w:szCs w:val="18"/>
              </w:rPr>
              <w:t>Выплата за важность выполняемой работы, степень самостоятельности и ответственности при выполнении поставленных задач</w:t>
            </w:r>
          </w:p>
        </w:tc>
      </w:tr>
      <w:tr w:rsidR="00291FB0" w:rsidRPr="00D818C1" w:rsidTr="00F83CF8">
        <w:trPr>
          <w:trHeight w:val="713"/>
        </w:trPr>
        <w:tc>
          <w:tcPr>
            <w:tcW w:w="979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FFFFFF"/>
            <w:vAlign w:val="center"/>
          </w:tcPr>
          <w:p w:rsidR="00291FB0" w:rsidRPr="00291FB0" w:rsidRDefault="00291FB0" w:rsidP="00E7447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ое отношение к своим обязанност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сутствие обоснованных зафиксированных замечаний от  руководителя, граж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1FB0" w:rsidRPr="00291FB0" w:rsidRDefault="00291FB0" w:rsidP="00F83C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FB0" w:rsidRPr="00D818C1" w:rsidTr="00F83CF8">
        <w:trPr>
          <w:trHeight w:val="23"/>
        </w:trPr>
        <w:tc>
          <w:tcPr>
            <w:tcW w:w="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91FB0" w:rsidRPr="00291FB0" w:rsidRDefault="00291FB0" w:rsidP="00E7447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людение требований санитарно-эпидемиологического режима, норм охраны труда и противопожарной безопасности  в работе восстановительного цен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t>Требования соблюдаются полност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1FB0" w:rsidRPr="00291FB0" w:rsidRDefault="00291FB0" w:rsidP="00E74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  <w:p w:rsidR="00291FB0" w:rsidRPr="00291FB0" w:rsidRDefault="00291FB0" w:rsidP="00E74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FB0" w:rsidRPr="00D818C1" w:rsidTr="00F83CF8">
        <w:trPr>
          <w:trHeight w:val="23"/>
        </w:trPr>
        <w:tc>
          <w:tcPr>
            <w:tcW w:w="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91FB0" w:rsidRPr="00291FB0" w:rsidRDefault="00291FB0" w:rsidP="00E7447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t xml:space="preserve">Бережное отношение к </w:t>
            </w:r>
            <w:r w:rsidRPr="00291F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вере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жемесяч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t>Отсутствие замечани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1FB0" w:rsidRPr="00291FB0" w:rsidRDefault="00291FB0" w:rsidP="00E74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91FB0" w:rsidRPr="00D818C1" w:rsidTr="00F83CF8">
        <w:trPr>
          <w:trHeight w:val="23"/>
        </w:trPr>
        <w:tc>
          <w:tcPr>
            <w:tcW w:w="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91FB0" w:rsidRPr="00291FB0" w:rsidRDefault="00291FB0" w:rsidP="00E7447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b/>
                <w:sz w:val="18"/>
                <w:szCs w:val="18"/>
              </w:rPr>
              <w:t>Выплата за качество выполняемых работ</w:t>
            </w:r>
          </w:p>
        </w:tc>
      </w:tr>
      <w:tr w:rsidR="00291FB0" w:rsidRPr="00D818C1" w:rsidTr="00F83CF8">
        <w:trPr>
          <w:trHeight w:val="23"/>
        </w:trPr>
        <w:tc>
          <w:tcPr>
            <w:tcW w:w="979" w:type="dxa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:rsidR="00291FB0" w:rsidRPr="00291FB0" w:rsidRDefault="00291FB0" w:rsidP="00E7447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t>Качественное обслуживание гражд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обоснованных зафиксированных замечаний со стороны граждан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91FB0" w:rsidRPr="00291FB0" w:rsidRDefault="00291FB0" w:rsidP="00E74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1FB0" w:rsidRPr="00291FB0" w:rsidRDefault="00291FB0" w:rsidP="00E74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1FB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1FB0" w:rsidRPr="00291FB0" w:rsidRDefault="00291FB0" w:rsidP="00E74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CF8" w:rsidRPr="00D818C1" w:rsidTr="00F83CF8">
        <w:trPr>
          <w:trHeight w:val="23"/>
        </w:trPr>
        <w:tc>
          <w:tcPr>
            <w:tcW w:w="97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F83CF8" w:rsidRPr="00291FB0" w:rsidRDefault="00F83CF8" w:rsidP="00E74471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83CF8" w:rsidRPr="00291FB0" w:rsidRDefault="00F83CF8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воевременная подготовка отчетной и информационной документации в адрес </w:t>
            </w:r>
            <w:r w:rsidRPr="00F83CF8">
              <w:rPr>
                <w:rFonts w:ascii="Times New Roman" w:hAnsi="Times New Roman" w:cs="Times New Roman"/>
                <w:sz w:val="18"/>
                <w:szCs w:val="18"/>
              </w:rPr>
              <w:t>учредителя, собственника имущества, главного распорядителя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CF8" w:rsidRPr="00291FB0" w:rsidRDefault="00F83CF8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CF8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CF8" w:rsidRPr="00291FB0" w:rsidRDefault="00F83CF8" w:rsidP="00E74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3CF8">
              <w:rPr>
                <w:rFonts w:ascii="Times New Roman" w:hAnsi="Times New Roman" w:cs="Times New Roman"/>
                <w:sz w:val="18"/>
                <w:szCs w:val="18"/>
              </w:rPr>
              <w:t>Отсутствие нарушений сро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83CF8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83CF8" w:rsidRPr="00291FB0" w:rsidRDefault="00F83CF8" w:rsidP="00E74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CF8">
              <w:rPr>
                <w:sz w:val="18"/>
                <w:szCs w:val="18"/>
              </w:rPr>
              <w:t>1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CF8" w:rsidRPr="00291FB0" w:rsidRDefault="00F83CF8" w:rsidP="00E744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91FB0" w:rsidRDefault="00291FB0" w:rsidP="008B5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83CF8" w:rsidRDefault="00F83CF8" w:rsidP="00B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F134C" w:rsidRPr="00331722" w:rsidRDefault="00C745FA" w:rsidP="00B17A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F134C" w:rsidRPr="00331722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CD69CA" w:rsidRPr="00331722">
        <w:rPr>
          <w:rFonts w:ascii="Times New Roman" w:hAnsi="Times New Roman" w:cs="Times New Roman"/>
          <w:sz w:val="28"/>
          <w:szCs w:val="28"/>
        </w:rPr>
        <w:t>со</w:t>
      </w:r>
      <w:r w:rsidR="00CF134C" w:rsidRPr="00331722">
        <w:rPr>
          <w:rFonts w:ascii="Times New Roman" w:hAnsi="Times New Roman" w:cs="Times New Roman"/>
          <w:sz w:val="28"/>
          <w:szCs w:val="28"/>
        </w:rPr>
        <w:t xml:space="preserve"> дн</w:t>
      </w:r>
      <w:r w:rsidR="00CD69CA" w:rsidRPr="00331722">
        <w:rPr>
          <w:rFonts w:ascii="Times New Roman" w:hAnsi="Times New Roman" w:cs="Times New Roman"/>
          <w:sz w:val="28"/>
          <w:szCs w:val="28"/>
        </w:rPr>
        <w:t>я</w:t>
      </w:r>
      <w:r w:rsidR="00CF134C" w:rsidRPr="0033172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газете «Северо-Енисейский ВЕСТНИК»</w:t>
      </w:r>
      <w:r w:rsidR="00D303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82C" w:rsidRPr="00331722" w:rsidRDefault="00D4082C" w:rsidP="00B17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39F" w:rsidRDefault="00A1639F" w:rsidP="002937D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960F5" w:rsidRPr="00331722" w:rsidRDefault="002960F5" w:rsidP="002937D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8E1CE4" w:rsidRDefault="008E1CE4" w:rsidP="002937D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4D55" w:rsidRPr="0033172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937D8" w:rsidRPr="003317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7D8" w:rsidRPr="00331722">
        <w:rPr>
          <w:rFonts w:ascii="Times New Roman" w:hAnsi="Times New Roman" w:cs="Times New Roman"/>
          <w:sz w:val="28"/>
          <w:szCs w:val="28"/>
        </w:rPr>
        <w:t>Северо-Енисейского</w:t>
      </w:r>
      <w:proofErr w:type="gramEnd"/>
      <w:r w:rsidR="002937D8" w:rsidRPr="00331722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37D8" w:rsidRPr="00331722" w:rsidRDefault="008E1CE4" w:rsidP="002937D8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района</w:t>
      </w:r>
      <w:r w:rsidR="002937D8" w:rsidRPr="0033172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1722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3172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Н. Рябцев</w:t>
      </w:r>
    </w:p>
    <w:sectPr w:rsidR="002937D8" w:rsidRPr="00331722" w:rsidSect="00C745FA">
      <w:pgSz w:w="11909" w:h="16834"/>
      <w:pgMar w:top="1134" w:right="737" w:bottom="1134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123E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0C6962"/>
    <w:multiLevelType w:val="hybridMultilevel"/>
    <w:tmpl w:val="2922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E6E86"/>
    <w:multiLevelType w:val="hybridMultilevel"/>
    <w:tmpl w:val="76586DEA"/>
    <w:lvl w:ilvl="0" w:tplc="CCA2FD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72E3"/>
    <w:rsid w:val="00001391"/>
    <w:rsid w:val="00003981"/>
    <w:rsid w:val="000041F4"/>
    <w:rsid w:val="000122BE"/>
    <w:rsid w:val="000C05DA"/>
    <w:rsid w:val="000E5410"/>
    <w:rsid w:val="000F2E9C"/>
    <w:rsid w:val="00110C8F"/>
    <w:rsid w:val="00110E75"/>
    <w:rsid w:val="00161070"/>
    <w:rsid w:val="001960FC"/>
    <w:rsid w:val="001A51CA"/>
    <w:rsid w:val="001B2339"/>
    <w:rsid w:val="002269B4"/>
    <w:rsid w:val="00245BE8"/>
    <w:rsid w:val="00291FB0"/>
    <w:rsid w:val="002937D8"/>
    <w:rsid w:val="002960F5"/>
    <w:rsid w:val="002B3DAD"/>
    <w:rsid w:val="00331722"/>
    <w:rsid w:val="00366FE8"/>
    <w:rsid w:val="003A5603"/>
    <w:rsid w:val="003B5656"/>
    <w:rsid w:val="003C0B07"/>
    <w:rsid w:val="003C0FD3"/>
    <w:rsid w:val="00411D35"/>
    <w:rsid w:val="00416213"/>
    <w:rsid w:val="00425BFB"/>
    <w:rsid w:val="00444793"/>
    <w:rsid w:val="0045793F"/>
    <w:rsid w:val="004A456B"/>
    <w:rsid w:val="004C4C1D"/>
    <w:rsid w:val="004E2140"/>
    <w:rsid w:val="004E6483"/>
    <w:rsid w:val="005160EA"/>
    <w:rsid w:val="00533CAC"/>
    <w:rsid w:val="005638D9"/>
    <w:rsid w:val="005B10C1"/>
    <w:rsid w:val="005B6356"/>
    <w:rsid w:val="005C018B"/>
    <w:rsid w:val="005C696F"/>
    <w:rsid w:val="00602C73"/>
    <w:rsid w:val="00624908"/>
    <w:rsid w:val="006577E9"/>
    <w:rsid w:val="0066370A"/>
    <w:rsid w:val="006721C7"/>
    <w:rsid w:val="006857CF"/>
    <w:rsid w:val="00697B2E"/>
    <w:rsid w:val="006D1128"/>
    <w:rsid w:val="0072180F"/>
    <w:rsid w:val="00726748"/>
    <w:rsid w:val="007C2204"/>
    <w:rsid w:val="007E5BD5"/>
    <w:rsid w:val="008238FE"/>
    <w:rsid w:val="008617D1"/>
    <w:rsid w:val="008623FF"/>
    <w:rsid w:val="008B1189"/>
    <w:rsid w:val="008B27DF"/>
    <w:rsid w:val="008B5AEC"/>
    <w:rsid w:val="008B7390"/>
    <w:rsid w:val="008C759A"/>
    <w:rsid w:val="008D2A6E"/>
    <w:rsid w:val="008E1CE4"/>
    <w:rsid w:val="008F2209"/>
    <w:rsid w:val="008F2D56"/>
    <w:rsid w:val="00905658"/>
    <w:rsid w:val="00911397"/>
    <w:rsid w:val="0092200F"/>
    <w:rsid w:val="0097577B"/>
    <w:rsid w:val="00997F92"/>
    <w:rsid w:val="009D6BFD"/>
    <w:rsid w:val="00A04E87"/>
    <w:rsid w:val="00A13E05"/>
    <w:rsid w:val="00A1639F"/>
    <w:rsid w:val="00A25C32"/>
    <w:rsid w:val="00A3125A"/>
    <w:rsid w:val="00A33B1A"/>
    <w:rsid w:val="00A84D55"/>
    <w:rsid w:val="00AE0716"/>
    <w:rsid w:val="00AE1FEC"/>
    <w:rsid w:val="00AE4E40"/>
    <w:rsid w:val="00AE6ADE"/>
    <w:rsid w:val="00B00C69"/>
    <w:rsid w:val="00B05527"/>
    <w:rsid w:val="00B07B53"/>
    <w:rsid w:val="00B17AF2"/>
    <w:rsid w:val="00B362D6"/>
    <w:rsid w:val="00B53B86"/>
    <w:rsid w:val="00B73A8A"/>
    <w:rsid w:val="00B81AA2"/>
    <w:rsid w:val="00BA2498"/>
    <w:rsid w:val="00BD5BAF"/>
    <w:rsid w:val="00BE0FCD"/>
    <w:rsid w:val="00BF7F91"/>
    <w:rsid w:val="00C01F8E"/>
    <w:rsid w:val="00C40682"/>
    <w:rsid w:val="00C517BC"/>
    <w:rsid w:val="00C62A85"/>
    <w:rsid w:val="00C71502"/>
    <w:rsid w:val="00C745FA"/>
    <w:rsid w:val="00CB6468"/>
    <w:rsid w:val="00CD69CA"/>
    <w:rsid w:val="00CF134C"/>
    <w:rsid w:val="00CF3D3A"/>
    <w:rsid w:val="00D23F06"/>
    <w:rsid w:val="00D303E2"/>
    <w:rsid w:val="00D4082C"/>
    <w:rsid w:val="00D4608D"/>
    <w:rsid w:val="00D620D8"/>
    <w:rsid w:val="00D657BB"/>
    <w:rsid w:val="00D663E1"/>
    <w:rsid w:val="00D674A7"/>
    <w:rsid w:val="00D70BB3"/>
    <w:rsid w:val="00D76F63"/>
    <w:rsid w:val="00D97188"/>
    <w:rsid w:val="00DA0BF5"/>
    <w:rsid w:val="00DD27EF"/>
    <w:rsid w:val="00E072E3"/>
    <w:rsid w:val="00E519B2"/>
    <w:rsid w:val="00EE34EF"/>
    <w:rsid w:val="00EE47B4"/>
    <w:rsid w:val="00F262C6"/>
    <w:rsid w:val="00F33A71"/>
    <w:rsid w:val="00F50BAA"/>
    <w:rsid w:val="00F8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41F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A13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3E05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602C73"/>
    <w:pPr>
      <w:ind w:left="720"/>
      <w:contextualSpacing/>
    </w:pPr>
  </w:style>
  <w:style w:type="table" w:styleId="a7">
    <w:name w:val="Table Grid"/>
    <w:basedOn w:val="a2"/>
    <w:uiPriority w:val="59"/>
    <w:rsid w:val="000E5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0"/>
    <w:link w:val="30"/>
    <w:unhideWhenUsed/>
    <w:rsid w:val="000F2E9C"/>
    <w:pPr>
      <w:autoSpaceDE w:val="0"/>
      <w:autoSpaceDN w:val="0"/>
      <w:adjustRightInd w:val="0"/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0F2E9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 Знак"/>
    <w:basedOn w:val="a0"/>
    <w:rsid w:val="005B6356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0"/>
    <w:rsid w:val="00CF134C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Без интервала1"/>
    <w:rsid w:val="007C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rsid w:val="007C22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7C2204"/>
    <w:rPr>
      <w:rFonts w:cs="Times New Roman"/>
      <w:color w:val="0000FF"/>
      <w:u w:val="single"/>
    </w:rPr>
  </w:style>
  <w:style w:type="paragraph" w:customStyle="1" w:styleId="ConsPlusNormal">
    <w:name w:val="ConsPlusNormal"/>
    <w:rsid w:val="004E21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BD5BA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0">
    <w:name w:val="Абзац списка1"/>
    <w:basedOn w:val="a0"/>
    <w:rsid w:val="00CD69CA"/>
    <w:pPr>
      <w:ind w:left="720"/>
    </w:pPr>
    <w:rPr>
      <w:rFonts w:ascii="Calibri" w:eastAsia="Times New Roman" w:hAnsi="Calibri" w:cs="Times New Roman"/>
    </w:rPr>
  </w:style>
  <w:style w:type="paragraph" w:styleId="a">
    <w:name w:val="List Bullet"/>
    <w:basedOn w:val="a0"/>
    <w:uiPriority w:val="99"/>
    <w:unhideWhenUsed/>
    <w:rsid w:val="00B81AA2"/>
    <w:pPr>
      <w:numPr>
        <w:numId w:val="3"/>
      </w:numPr>
      <w:contextualSpacing/>
    </w:pPr>
  </w:style>
  <w:style w:type="paragraph" w:styleId="ac">
    <w:name w:val="No Spacing"/>
    <w:uiPriority w:val="1"/>
    <w:qFormat/>
    <w:rsid w:val="00F33A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E7597-51A3-43CD-A189-ACB7EE95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дрявцева Валентина Юрьевна</cp:lastModifiedBy>
  <cp:revision>56</cp:revision>
  <cp:lastPrinted>2016-03-10T04:04:00Z</cp:lastPrinted>
  <dcterms:created xsi:type="dcterms:W3CDTF">2015-09-15T03:44:00Z</dcterms:created>
  <dcterms:modified xsi:type="dcterms:W3CDTF">2016-03-11T09:38:00Z</dcterms:modified>
</cp:coreProperties>
</file>